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ENIERIA TECNOLOGIA CONSTRUCCION Y VIAS INTECVIAS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2898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33 20 6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enes muebles 4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363.626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363.626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6.757.1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935.14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50.120.776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.298.76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ECIOCHO MILLONES DOSCIENTOS NOVENTA Y OCHO MIL SETECIENTOS SESENTA Y 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